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3778805A" w14:textId="38D883F8" w:rsidR="00FB3B4A" w:rsidRDefault="00D42477" w:rsidP="00FB3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CF0EE3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1F7B2065" w14:textId="77777777" w:rsidR="00FB3B4A" w:rsidRDefault="00FB3B4A" w:rsidP="00FB3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73"/>
        <w:gridCol w:w="1354"/>
        <w:gridCol w:w="1680"/>
        <w:gridCol w:w="2211"/>
        <w:gridCol w:w="1701"/>
        <w:gridCol w:w="2204"/>
        <w:gridCol w:w="2693"/>
        <w:gridCol w:w="2458"/>
      </w:tblGrid>
      <w:tr w:rsidR="00B67482" w:rsidRPr="00B67482" w14:paraId="58766B50" w14:textId="77777777" w:rsidTr="00FB3B4A">
        <w:trPr>
          <w:jc w:val="center"/>
        </w:trPr>
        <w:tc>
          <w:tcPr>
            <w:tcW w:w="787" w:type="dxa"/>
          </w:tcPr>
          <w:p w14:paraId="78A6947D" w14:textId="0BA745D6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FB3B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773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680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211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204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93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58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E1E88" w:rsidRPr="00B67482" w14:paraId="4F1F70FE" w14:textId="77777777" w:rsidTr="00FB3B4A">
        <w:trPr>
          <w:trHeight w:val="285"/>
          <w:jc w:val="center"/>
        </w:trPr>
        <w:tc>
          <w:tcPr>
            <w:tcW w:w="787" w:type="dxa"/>
            <w:vMerge w:val="restart"/>
          </w:tcPr>
          <w:p w14:paraId="43A59782" w14:textId="65D2557C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42B2267A" w14:textId="4B798B36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3D31A3A2" w14:textId="7642CAED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2</w:t>
            </w:r>
          </w:p>
        </w:tc>
        <w:tc>
          <w:tcPr>
            <w:tcW w:w="1680" w:type="dxa"/>
          </w:tcPr>
          <w:p w14:paraId="4A6419B0" w14:textId="4A23CA3B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0</w:t>
            </w:r>
          </w:p>
        </w:tc>
        <w:tc>
          <w:tcPr>
            <w:tcW w:w="2211" w:type="dxa"/>
            <w:vMerge w:val="restart"/>
          </w:tcPr>
          <w:p w14:paraId="1D1059FB" w14:textId="78E43CB3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ėmesingas įsisąmoninimas</w:t>
            </w:r>
          </w:p>
        </w:tc>
        <w:tc>
          <w:tcPr>
            <w:tcW w:w="1701" w:type="dxa"/>
            <w:vMerge w:val="restart"/>
          </w:tcPr>
          <w:p w14:paraId="1758B459" w14:textId="743035CF" w:rsidR="00FE1E88" w:rsidRPr="00FC28DD" w:rsidRDefault="1B448D60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Aušra </w:t>
            </w:r>
            <w:proofErr w:type="spellStart"/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orė</w:t>
            </w:r>
            <w:proofErr w:type="spellEnd"/>
          </w:p>
        </w:tc>
        <w:tc>
          <w:tcPr>
            <w:tcW w:w="2204" w:type="dxa"/>
            <w:vMerge w:val="restart"/>
          </w:tcPr>
          <w:p w14:paraId="410B7CB8" w14:textId="0E33D0A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Calibri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693" w:type="dxa"/>
            <w:vMerge w:val="restart"/>
          </w:tcPr>
          <w:p w14:paraId="70BC7622" w14:textId="66F59E02" w:rsidR="00FE1E88" w:rsidRPr="00706A0C" w:rsidRDefault="1B448D60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isuomenės sveikatos fakultetas, </w:t>
            </w:r>
            <w:r w:rsidR="00706A0C"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ilžės g. 18</w:t>
            </w:r>
            <w:r w:rsidR="00706A0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 pastatas, 108 auditorija</w:t>
            </w:r>
          </w:p>
        </w:tc>
        <w:tc>
          <w:tcPr>
            <w:tcW w:w="2458" w:type="dxa"/>
            <w:vMerge w:val="restart"/>
          </w:tcPr>
          <w:p w14:paraId="642F1D16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7E7BB63F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090CE7A6" w14:textId="5126719A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0246CA6" w14:textId="77777777" w:rsidTr="00FB3B4A">
        <w:trPr>
          <w:trHeight w:val="285"/>
          <w:jc w:val="center"/>
        </w:trPr>
        <w:tc>
          <w:tcPr>
            <w:tcW w:w="787" w:type="dxa"/>
            <w:vMerge/>
          </w:tcPr>
          <w:p w14:paraId="043EA821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2C4A405" w14:textId="10DE66DE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AADE854" w14:textId="6322FABB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5</w:t>
            </w:r>
          </w:p>
        </w:tc>
        <w:tc>
          <w:tcPr>
            <w:tcW w:w="1680" w:type="dxa"/>
          </w:tcPr>
          <w:p w14:paraId="270CE4C8" w14:textId="17FDF203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/>
          </w:tcPr>
          <w:p w14:paraId="290F1D7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E9AD3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76A76BD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E1659C" w14:textId="19B274E5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5503DC3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359B0374" w14:textId="77777777" w:rsidTr="00FB3B4A">
        <w:trPr>
          <w:trHeight w:val="638"/>
          <w:jc w:val="center"/>
        </w:trPr>
        <w:tc>
          <w:tcPr>
            <w:tcW w:w="787" w:type="dxa"/>
            <w:vMerge/>
          </w:tcPr>
          <w:p w14:paraId="6068CC08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F6843CC" w14:textId="3F1D1ABB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694BE3F" w14:textId="02753096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5</w:t>
            </w:r>
          </w:p>
        </w:tc>
        <w:tc>
          <w:tcPr>
            <w:tcW w:w="1680" w:type="dxa"/>
          </w:tcPr>
          <w:p w14:paraId="551FE791" w14:textId="35E9E48C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211" w:type="dxa"/>
            <w:vMerge/>
          </w:tcPr>
          <w:p w14:paraId="5315588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F21FD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07BC4B0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D982ABB" w14:textId="63A54594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1AC2F3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DD4CA7C" w14:textId="77777777" w:rsidTr="00FB3B4A">
        <w:trPr>
          <w:jc w:val="center"/>
        </w:trPr>
        <w:tc>
          <w:tcPr>
            <w:tcW w:w="787" w:type="dxa"/>
            <w:vMerge/>
          </w:tcPr>
          <w:p w14:paraId="0F86BAD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EB9E58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04F0EF03" w:rsidR="00FE1E88" w:rsidRPr="00FC28DD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680" w:type="dxa"/>
          </w:tcPr>
          <w:p w14:paraId="5C0DE3B5" w14:textId="1BB14D7E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 w:val="restart"/>
          </w:tcPr>
          <w:p w14:paraId="6B0B863F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 xml:space="preserve">Judu su </w:t>
            </w:r>
            <w:proofErr w:type="spellStart"/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Lü</w:t>
            </w:r>
            <w:proofErr w:type="spellEnd"/>
            <w:r w:rsidRPr="001D0C79">
              <w:rPr>
                <w:rFonts w:ascii="Times New Roman" w:hAnsi="Times New Roman" w:cs="Times New Roman"/>
                <w:sz w:val="24"/>
                <w:szCs w:val="24"/>
              </w:rPr>
              <w:t xml:space="preserve"> /Interaktyvūs žaidimai</w:t>
            </w:r>
          </w:p>
          <w:p w14:paraId="1BE56C1A" w14:textId="275A7012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B70D0A6" w14:textId="0EFC3B97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enata Rutkauskaitė / Doc. dr. Rita Gruodytė-Račienė</w:t>
            </w:r>
          </w:p>
        </w:tc>
        <w:tc>
          <w:tcPr>
            <w:tcW w:w="2204" w:type="dxa"/>
            <w:vMerge w:val="restart"/>
          </w:tcPr>
          <w:p w14:paraId="49046267" w14:textId="4B42F1C8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Fizinis aktyvumas / Asmenybinis ugdymas</w:t>
            </w:r>
          </w:p>
        </w:tc>
        <w:tc>
          <w:tcPr>
            <w:tcW w:w="2693" w:type="dxa"/>
            <w:vMerge w:val="restart"/>
          </w:tcPr>
          <w:p w14:paraId="0FCB35E8" w14:textId="1D643273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7B5165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SU, 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110 salė</w:t>
            </w:r>
          </w:p>
          <w:p w14:paraId="5D4A83E7" w14:textId="3C48226A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CD2356" w14:textId="2C697F23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rūpinkite judesių nevaržančia apranga, sportine vidaus avalyne, geriam</w:t>
            </w:r>
            <w:r w:rsidR="00706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nde</w:t>
            </w:r>
            <w:r w:rsidR="00706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u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vMerge w:val="restart"/>
          </w:tcPr>
          <w:p w14:paraId="2525D607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3790A1E9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16D17DD3" w14:textId="42A0398B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FE1E88" w:rsidRPr="00B67482" w14:paraId="15978A6E" w14:textId="77777777" w:rsidTr="00FB3B4A">
        <w:trPr>
          <w:jc w:val="center"/>
        </w:trPr>
        <w:tc>
          <w:tcPr>
            <w:tcW w:w="787" w:type="dxa"/>
            <w:vMerge/>
          </w:tcPr>
          <w:p w14:paraId="6768F825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104A27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66B849B6" w:rsidR="00FE1E88" w:rsidRPr="00FC28DD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680" w:type="dxa"/>
          </w:tcPr>
          <w:p w14:paraId="3BFE3C2D" w14:textId="11647B95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11" w:type="dxa"/>
            <w:vMerge/>
            <w:vAlign w:val="center"/>
          </w:tcPr>
          <w:p w14:paraId="23575295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07D58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F96724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AA10E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C56B62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43935DD" w14:textId="77777777" w:rsidTr="00FB3B4A">
        <w:trPr>
          <w:trHeight w:val="285"/>
          <w:jc w:val="center"/>
        </w:trPr>
        <w:tc>
          <w:tcPr>
            <w:tcW w:w="787" w:type="dxa"/>
            <w:vMerge/>
          </w:tcPr>
          <w:p w14:paraId="71A66CA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18A2786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57F375B5" w:rsidR="00FE1E88" w:rsidRPr="00FC28DD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80" w:type="dxa"/>
          </w:tcPr>
          <w:p w14:paraId="0A94EC44" w14:textId="7912AC88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/>
            <w:vAlign w:val="center"/>
          </w:tcPr>
          <w:p w14:paraId="0E38A7F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90C8E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3794BA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56E19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31914A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2CD252D9" w14:textId="77777777" w:rsidTr="00FB3B4A">
        <w:trPr>
          <w:jc w:val="center"/>
        </w:trPr>
        <w:tc>
          <w:tcPr>
            <w:tcW w:w="787" w:type="dxa"/>
            <w:vMerge/>
          </w:tcPr>
          <w:p w14:paraId="71D41CC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161C32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5AEA559" w14:textId="45833EEF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5</w:t>
            </w:r>
          </w:p>
        </w:tc>
        <w:tc>
          <w:tcPr>
            <w:tcW w:w="1680" w:type="dxa"/>
          </w:tcPr>
          <w:p w14:paraId="6749BDA7" w14:textId="02255021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 w:val="restart"/>
          </w:tcPr>
          <w:p w14:paraId="2E5EDA20" w14:textId="5FF9E652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ugalinės ląstelės paslaptys: atraskime vidinį augalų pasaulį!</w:t>
            </w:r>
          </w:p>
        </w:tc>
        <w:tc>
          <w:tcPr>
            <w:tcW w:w="1701" w:type="dxa"/>
            <w:vMerge w:val="restart"/>
          </w:tcPr>
          <w:p w14:paraId="6B30BF14" w14:textId="41A64141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ina Raudonė</w:t>
            </w:r>
          </w:p>
          <w:p w14:paraId="5E93BE65" w14:textId="24B3CD62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2204" w:type="dxa"/>
            <w:vMerge w:val="restart"/>
          </w:tcPr>
          <w:p w14:paraId="47974AE2" w14:textId="03E6A131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otanika/Matematika ir gamtos mokslai</w:t>
            </w:r>
          </w:p>
        </w:tc>
        <w:tc>
          <w:tcPr>
            <w:tcW w:w="2693" w:type="dxa"/>
            <w:vMerge w:val="restart"/>
          </w:tcPr>
          <w:p w14:paraId="30B88DC7" w14:textId="77777777" w:rsidR="00706A0C" w:rsidRDefault="20CE6A5A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, Farmacijos fakultetas, </w:t>
            </w:r>
          </w:p>
          <w:p w14:paraId="0BC5856B" w14:textId="5E6A57D6" w:rsidR="00706A0C" w:rsidRDefault="00706A0C" w:rsidP="00FB3B4A">
            <w:pPr>
              <w:spacing w:line="276" w:lineRule="auto"/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Sukilėlių pr. 13,  </w:t>
            </w:r>
          </w:p>
          <w:p w14:paraId="556989B4" w14:textId="40F3A76A" w:rsidR="20CE6A5A" w:rsidRDefault="20CE6A5A" w:rsidP="00FB3B4A">
            <w:pPr>
              <w:spacing w:line="276" w:lineRule="auto"/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429 laboratorija</w:t>
            </w:r>
          </w:p>
        </w:tc>
        <w:tc>
          <w:tcPr>
            <w:tcW w:w="2458" w:type="dxa"/>
            <w:vMerge w:val="restart"/>
          </w:tcPr>
          <w:p w14:paraId="3FBFF0B8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6D1BE78A" w14:textId="6BB12512" w:rsidR="00FE1E88" w:rsidRPr="00FC28DD" w:rsidRDefault="20CE6A5A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CE6A5A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0E780130" w14:textId="16A7A680" w:rsidR="00FE1E88" w:rsidRPr="00FC28DD" w:rsidRDefault="20CE6A5A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0CE6A5A">
              <w:rPr>
                <w:rFonts w:ascii="Times New Roman" w:hAnsi="Times New Roman" w:cs="Times New Roman"/>
                <w:sz w:val="24"/>
                <w:szCs w:val="24"/>
              </w:rPr>
              <w:t>(Grupės keitimas negalimas)</w:t>
            </w:r>
          </w:p>
        </w:tc>
      </w:tr>
      <w:tr w:rsidR="00FE1E88" w:rsidRPr="00B67482" w14:paraId="57B60533" w14:textId="77777777" w:rsidTr="00FB3B4A">
        <w:trPr>
          <w:jc w:val="center"/>
        </w:trPr>
        <w:tc>
          <w:tcPr>
            <w:tcW w:w="787" w:type="dxa"/>
            <w:vMerge/>
          </w:tcPr>
          <w:p w14:paraId="1BC12274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B538AE4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418EAF1" w14:textId="247DB767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5</w:t>
            </w:r>
          </w:p>
        </w:tc>
        <w:tc>
          <w:tcPr>
            <w:tcW w:w="1680" w:type="dxa"/>
          </w:tcPr>
          <w:p w14:paraId="51872C67" w14:textId="6F3B88AF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30</w:t>
            </w:r>
          </w:p>
        </w:tc>
        <w:tc>
          <w:tcPr>
            <w:tcW w:w="2211" w:type="dxa"/>
            <w:vMerge/>
            <w:vAlign w:val="center"/>
          </w:tcPr>
          <w:p w14:paraId="65BDE37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D3B0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1C5D743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4086E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6E83F76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3B3B15A1" w14:textId="77777777" w:rsidTr="00FB3B4A">
        <w:trPr>
          <w:trHeight w:val="330"/>
          <w:jc w:val="center"/>
        </w:trPr>
        <w:tc>
          <w:tcPr>
            <w:tcW w:w="787" w:type="dxa"/>
            <w:vMerge/>
          </w:tcPr>
          <w:p w14:paraId="7CF261F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9A47ABF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F1D12DA" w14:textId="71911A70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6</w:t>
            </w:r>
          </w:p>
        </w:tc>
        <w:tc>
          <w:tcPr>
            <w:tcW w:w="1680" w:type="dxa"/>
          </w:tcPr>
          <w:p w14:paraId="4A56A0A1" w14:textId="04F5CEBD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20CE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/>
            <w:vAlign w:val="center"/>
          </w:tcPr>
          <w:p w14:paraId="5336439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CC521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30774DA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EB943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47A25F9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413ED36A" w14:textId="77777777" w:rsidTr="00FB3B4A">
        <w:trPr>
          <w:trHeight w:val="70"/>
          <w:jc w:val="center"/>
        </w:trPr>
        <w:tc>
          <w:tcPr>
            <w:tcW w:w="787" w:type="dxa"/>
            <w:vMerge/>
          </w:tcPr>
          <w:p w14:paraId="64B9842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C107F26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FEAB59C" w14:textId="1341D6EA" w:rsidR="00FE1E88" w:rsidRPr="00FC28DD" w:rsidRDefault="7B5165C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680" w:type="dxa"/>
          </w:tcPr>
          <w:p w14:paraId="4A461596" w14:textId="48517D62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541" w14:textId="4ACD36BA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D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nus vystymasis prasideda mano lėkštėje </w:t>
            </w:r>
            <w:r w:rsidRPr="00CD46D7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FAD" w14:textId="7E37FC01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7B5165C1">
              <w:rPr>
                <w:rFonts w:ascii="Times New Roman" w:eastAsia="Times New Roman" w:hAnsi="Times New Roman" w:cs="Times New Roman"/>
                <w:sz w:val="24"/>
                <w:szCs w:val="24"/>
              </w:rPr>
              <w:t>r. Inga Gurauskienė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E00" w14:textId="0D9143D5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arnus vystymasis/ Socialiniai ir humanitariniai mokslai </w:t>
            </w:r>
            <w:r w:rsidRPr="00607CD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00C" w14:textId="77777777" w:rsidR="00FE1E88" w:rsidRPr="00607CD9" w:rsidRDefault="00FE1E88" w:rsidP="00FB3B4A">
            <w:pPr>
              <w:pStyle w:val="paragraph"/>
              <w:spacing w:before="0" w:beforeAutospacing="0" w:after="200" w:afterAutospacing="0"/>
              <w:jc w:val="center"/>
              <w:textAlignment w:val="baseline"/>
              <w:rPr>
                <w:lang w:val="fi-FI"/>
              </w:rPr>
            </w:pPr>
            <w:r w:rsidRPr="00607CD9">
              <w:rPr>
                <w:rStyle w:val="normaltextrun"/>
                <w:lang w:val="lt-LT"/>
              </w:rPr>
              <w:t>KTU,</w:t>
            </w:r>
            <w:r w:rsidRPr="00607CD9">
              <w:rPr>
                <w:rStyle w:val="eop"/>
                <w:lang w:val="fi-FI"/>
              </w:rPr>
              <w:t> </w:t>
            </w:r>
          </w:p>
          <w:p w14:paraId="7DE292A3" w14:textId="7D753A0B" w:rsidR="00FE1E88" w:rsidRPr="00607CD9" w:rsidRDefault="7B5165C1" w:rsidP="00FB3B4A">
            <w:pPr>
              <w:pStyle w:val="paragraph"/>
              <w:spacing w:before="0" w:beforeAutospacing="0" w:after="200" w:afterAutospacing="0"/>
              <w:jc w:val="center"/>
              <w:textAlignment w:val="baseline"/>
              <w:rPr>
                <w:rStyle w:val="normaltextrun"/>
                <w:color w:val="000000" w:themeColor="text1"/>
                <w:lang w:val="fi-FI"/>
              </w:rPr>
            </w:pPr>
            <w:r w:rsidRPr="7B5165C1">
              <w:rPr>
                <w:rStyle w:val="normaltextrun"/>
                <w:color w:val="000000" w:themeColor="text1"/>
                <w:lang w:val="fi-FI"/>
              </w:rPr>
              <w:t>Studentų g. 50- 106 (Inspire)</w:t>
            </w:r>
          </w:p>
          <w:p w14:paraId="6B1EF5BB" w14:textId="782085F3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D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C88" w14:textId="77777777" w:rsidR="00FE1E88" w:rsidRPr="00607CD9" w:rsidRDefault="00FE1E88" w:rsidP="00FB3B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7CD9">
              <w:rPr>
                <w:rStyle w:val="normaltextrun"/>
                <w:lang w:val="lt-LT"/>
              </w:rPr>
              <w:t>Gabija Pranaitytė</w:t>
            </w:r>
            <w:r w:rsidRPr="00607CD9">
              <w:rPr>
                <w:rStyle w:val="eop"/>
              </w:rPr>
              <w:t> </w:t>
            </w:r>
          </w:p>
          <w:p w14:paraId="60B06D9E" w14:textId="77777777" w:rsidR="00FE1E88" w:rsidRPr="00607CD9" w:rsidRDefault="009E21E1" w:rsidP="00FB3B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5" w:tgtFrame="_blank" w:history="1">
              <w:r w:rsidR="00FE1E88" w:rsidRPr="00607CD9">
                <w:rPr>
                  <w:rStyle w:val="normaltextrun"/>
                  <w:lang w:val="lt-LT"/>
                </w:rPr>
                <w:t>gabija.pranaityte@ktu.lt</w:t>
              </w:r>
            </w:hyperlink>
            <w:r w:rsidR="00FE1E88" w:rsidRPr="00607CD9">
              <w:rPr>
                <w:rStyle w:val="eop"/>
                <w:color w:val="000000"/>
              </w:rPr>
              <w:t> </w:t>
            </w:r>
          </w:p>
          <w:p w14:paraId="6B6A39C9" w14:textId="77777777" w:rsidR="00FE1E88" w:rsidRPr="00607CD9" w:rsidRDefault="00FE1E88" w:rsidP="00FB3B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7CD9">
              <w:rPr>
                <w:rStyle w:val="normaltextrun"/>
                <w:color w:val="000000"/>
                <w:lang w:val="lt-LT"/>
              </w:rPr>
              <w:t>+37067951483</w:t>
            </w:r>
            <w:r w:rsidRPr="00607CD9">
              <w:rPr>
                <w:rStyle w:val="eop"/>
                <w:color w:val="000000"/>
              </w:rPr>
              <w:t> </w:t>
            </w:r>
          </w:p>
          <w:p w14:paraId="6537C9BB" w14:textId="77777777" w:rsidR="00FE1E88" w:rsidRPr="00607CD9" w:rsidRDefault="00FE1E88" w:rsidP="00FB3B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7CD9">
              <w:rPr>
                <w:rStyle w:val="normaltextrun"/>
                <w:color w:val="000000"/>
                <w:lang w:val="lt-LT"/>
              </w:rPr>
              <w:t>Dr. Bronė Narkevičienė</w:t>
            </w:r>
            <w:r w:rsidRPr="00607CD9">
              <w:rPr>
                <w:rStyle w:val="eop"/>
                <w:color w:val="000000"/>
              </w:rPr>
              <w:t> </w:t>
            </w:r>
          </w:p>
          <w:p w14:paraId="65924E73" w14:textId="77777777" w:rsidR="00FB3B4A" w:rsidRDefault="00FE1E88" w:rsidP="00FB3B4A">
            <w:pPr>
              <w:spacing w:line="276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D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+37061005154</w:t>
            </w:r>
          </w:p>
          <w:p w14:paraId="4BCE37C8" w14:textId="3599BA71" w:rsidR="00FB3B4A" w:rsidRPr="00FB3B4A" w:rsidRDefault="00FE1E88" w:rsidP="00FB3B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D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E1E88" w:rsidRPr="00B67482" w14:paraId="21B5986A" w14:textId="77777777" w:rsidTr="00FB3B4A">
        <w:trPr>
          <w:jc w:val="center"/>
        </w:trPr>
        <w:tc>
          <w:tcPr>
            <w:tcW w:w="787" w:type="dxa"/>
            <w:vMerge/>
          </w:tcPr>
          <w:p w14:paraId="22416898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25655F4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52C371A" w14:textId="641513D5" w:rsidR="00FE1E88" w:rsidRPr="00FC28DD" w:rsidRDefault="7B5165C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680" w:type="dxa"/>
          </w:tcPr>
          <w:p w14:paraId="0C4AA289" w14:textId="3E1BD5FA" w:rsidR="00FE1E88" w:rsidRPr="00FC28DD" w:rsidRDefault="7B5165C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211" w:type="dxa"/>
            <w:vMerge/>
            <w:vAlign w:val="center"/>
          </w:tcPr>
          <w:p w14:paraId="264A1D3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4E95DB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5D796B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BF1353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1F552D3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27B38046" w14:textId="77777777" w:rsidTr="00FB3B4A">
        <w:trPr>
          <w:trHeight w:val="315"/>
          <w:jc w:val="center"/>
        </w:trPr>
        <w:tc>
          <w:tcPr>
            <w:tcW w:w="787" w:type="dxa"/>
            <w:vMerge/>
          </w:tcPr>
          <w:p w14:paraId="4EA4DBC5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58FF66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EED6F9E" w14:textId="1DFF7847" w:rsidR="00FE1E88" w:rsidRPr="00FC28DD" w:rsidRDefault="7B5165C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680" w:type="dxa"/>
          </w:tcPr>
          <w:p w14:paraId="15DFC6D5" w14:textId="530B2558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B516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/>
            <w:vAlign w:val="center"/>
          </w:tcPr>
          <w:p w14:paraId="44DBA95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FBCE1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C1E024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4A20E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14DE1AB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E165198" w14:textId="77777777" w:rsidTr="00FB3B4A">
        <w:trPr>
          <w:jc w:val="center"/>
        </w:trPr>
        <w:tc>
          <w:tcPr>
            <w:tcW w:w="787" w:type="dxa"/>
            <w:vMerge/>
          </w:tcPr>
          <w:p w14:paraId="2C4CD43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1A75690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3208E171" w14:textId="3218899A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9</w:t>
            </w:r>
          </w:p>
        </w:tc>
        <w:tc>
          <w:tcPr>
            <w:tcW w:w="1680" w:type="dxa"/>
          </w:tcPr>
          <w:p w14:paraId="5A05739C" w14:textId="5F161AF6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,30</w:t>
            </w:r>
          </w:p>
        </w:tc>
        <w:tc>
          <w:tcPr>
            <w:tcW w:w="2211" w:type="dxa"/>
            <w:vMerge w:val="restart"/>
          </w:tcPr>
          <w:p w14:paraId="290A52E7" w14:textId="2B6039CF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Calibri" w:hAnsi="Times New Roman" w:cs="Times New Roman"/>
                <w:sz w:val="24"/>
                <w:szCs w:val="24"/>
              </w:rPr>
              <w:t>Gyvūnų priežiūra ir gerovė</w:t>
            </w:r>
          </w:p>
        </w:tc>
        <w:tc>
          <w:tcPr>
            <w:tcW w:w="1701" w:type="dxa"/>
            <w:vMerge w:val="restart"/>
          </w:tcPr>
          <w:p w14:paraId="0C1B34B9" w14:textId="417CFBAC" w:rsidR="00FE1E88" w:rsidRPr="00FC28DD" w:rsidRDefault="1B448D60" w:rsidP="00FB3B4A">
            <w:pPr>
              <w:spacing w:line="276" w:lineRule="auto"/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Ugnė Nedzinskaitė</w:t>
            </w:r>
          </w:p>
        </w:tc>
        <w:tc>
          <w:tcPr>
            <w:tcW w:w="2204" w:type="dxa"/>
            <w:vMerge w:val="restart"/>
          </w:tcPr>
          <w:p w14:paraId="5CA96F38" w14:textId="184208C7" w:rsidR="00FE1E88" w:rsidRPr="00FC28DD" w:rsidRDefault="00FE1E88" w:rsidP="00FB3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Calibri" w:hAnsi="Times New Roman" w:cs="Times New Roman"/>
                <w:sz w:val="24"/>
                <w:szCs w:val="24"/>
              </w:rPr>
              <w:t>Zoologija/Matematika ir gamtos mokslai</w:t>
            </w:r>
          </w:p>
        </w:tc>
        <w:tc>
          <w:tcPr>
            <w:tcW w:w="2693" w:type="dxa"/>
            <w:vMerge w:val="restart"/>
          </w:tcPr>
          <w:p w14:paraId="47395B1C" w14:textId="77777777" w:rsidR="00FB3B4A" w:rsidRDefault="1B448D60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, Veterinarijos akademija, </w:t>
            </w:r>
            <w:r w:rsidR="00FB3B4A"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V korpusas, </w:t>
            </w:r>
          </w:p>
          <w:p w14:paraId="553CD3F6" w14:textId="3F8485A3" w:rsidR="00FE1E88" w:rsidRPr="00FC28DD" w:rsidRDefault="1B448D60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405 auditorija</w:t>
            </w:r>
          </w:p>
        </w:tc>
        <w:tc>
          <w:tcPr>
            <w:tcW w:w="2458" w:type="dxa"/>
            <w:vMerge w:val="restart"/>
          </w:tcPr>
          <w:p w14:paraId="115F3F19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0E045C01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199C5930" w14:textId="79A64C30" w:rsidR="00FE1E88" w:rsidRPr="00FC28DD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E88" w:rsidRPr="00B67482" w14:paraId="664DB67E" w14:textId="77777777" w:rsidTr="00FB3B4A">
        <w:trPr>
          <w:jc w:val="center"/>
        </w:trPr>
        <w:tc>
          <w:tcPr>
            <w:tcW w:w="787" w:type="dxa"/>
            <w:vMerge/>
          </w:tcPr>
          <w:p w14:paraId="5944EED0" w14:textId="3DDABA90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48A7D0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9FA3D0A" w14:textId="4EADC903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0</w:t>
            </w:r>
          </w:p>
        </w:tc>
        <w:tc>
          <w:tcPr>
            <w:tcW w:w="1680" w:type="dxa"/>
          </w:tcPr>
          <w:p w14:paraId="0E024B20" w14:textId="7229C8DE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/>
            <w:vAlign w:val="center"/>
          </w:tcPr>
          <w:p w14:paraId="2FBE0113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3C010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4401570B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751C7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61D2929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695C7CC8" w14:textId="77777777" w:rsidTr="00FB3B4A">
        <w:trPr>
          <w:trHeight w:val="285"/>
          <w:jc w:val="center"/>
        </w:trPr>
        <w:tc>
          <w:tcPr>
            <w:tcW w:w="787" w:type="dxa"/>
            <w:vMerge/>
          </w:tcPr>
          <w:p w14:paraId="4E5EED3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AC04BD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CE8AC26" w14:textId="40DECCC5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0</w:t>
            </w:r>
          </w:p>
        </w:tc>
        <w:tc>
          <w:tcPr>
            <w:tcW w:w="1680" w:type="dxa"/>
          </w:tcPr>
          <w:p w14:paraId="6689B86C" w14:textId="75E84108" w:rsidR="1B448D60" w:rsidRDefault="1B448D60" w:rsidP="00FB3B4A">
            <w:pPr>
              <w:jc w:val="center"/>
            </w:pP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1B448D6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B448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211" w:type="dxa"/>
            <w:vMerge/>
            <w:vAlign w:val="center"/>
          </w:tcPr>
          <w:p w14:paraId="480E8D8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930D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5B3810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6A743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58F9271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45B7E5FB" w14:textId="77777777" w:rsidTr="00FB3B4A">
        <w:trPr>
          <w:trHeight w:val="225"/>
          <w:jc w:val="center"/>
        </w:trPr>
        <w:tc>
          <w:tcPr>
            <w:tcW w:w="787" w:type="dxa"/>
            <w:vMerge/>
          </w:tcPr>
          <w:p w14:paraId="1C2BFB0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E4AAE89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21699EE" w14:textId="7309E04C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1680" w:type="dxa"/>
          </w:tcPr>
          <w:p w14:paraId="681C2955" w14:textId="514662C5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1B6A950C" w14:textId="584A557F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 xml:space="preserve">Kaip maisto gaminimas mano namų virtuvėje susijęs su maisto mokslu? </w:t>
            </w:r>
          </w:p>
        </w:tc>
        <w:tc>
          <w:tcPr>
            <w:tcW w:w="1701" w:type="dxa"/>
            <w:vMerge w:val="restart"/>
          </w:tcPr>
          <w:p w14:paraId="62E4A7CD" w14:textId="3B58DFF8" w:rsidR="00FE1E88" w:rsidRPr="00FC28DD" w:rsidRDefault="5065CFAC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5065CFAC">
              <w:rPr>
                <w:rFonts w:ascii="Times New Roman" w:eastAsia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2204" w:type="dxa"/>
            <w:vMerge w:val="restart"/>
          </w:tcPr>
          <w:p w14:paraId="539A90D5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Maisto mokslas/Matematika ir gamtos mokslai</w:t>
            </w:r>
          </w:p>
          <w:p w14:paraId="6BB30B2D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A858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5762" w14:textId="575945BD" w:rsidR="00FE1E88" w:rsidRPr="00FC28DD" w:rsidRDefault="00FE1E88" w:rsidP="00FB3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007207E" w14:textId="3800936B" w:rsidR="00FE1E88" w:rsidRPr="00607CD9" w:rsidRDefault="5065CFAC" w:rsidP="00FB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 xml:space="preserve">KTU Maisto institutas, Radvilėnų plentas 19C-409 </w:t>
            </w:r>
          </w:p>
          <w:p w14:paraId="2EAC09D8" w14:textId="1683BF94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3C766A86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25E16DF9" w14:textId="77777777" w:rsidR="00FE1E88" w:rsidRPr="001D0C79" w:rsidRDefault="009E21E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FE1E88" w:rsidRPr="001D0C7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444B462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6AC90604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2C71478D" w14:textId="3CF8AF4E" w:rsidR="00FE1E88" w:rsidRPr="008D283B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E1E88" w:rsidRPr="00B67482" w14:paraId="3E757ED2" w14:textId="77777777" w:rsidTr="00FB3B4A">
        <w:trPr>
          <w:trHeight w:val="276"/>
          <w:jc w:val="center"/>
        </w:trPr>
        <w:tc>
          <w:tcPr>
            <w:tcW w:w="787" w:type="dxa"/>
            <w:vMerge/>
          </w:tcPr>
          <w:p w14:paraId="3AFEAA6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6DCBBB6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D1A2415" w14:textId="7DC5961F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1680" w:type="dxa"/>
          </w:tcPr>
          <w:p w14:paraId="1EE73A35" w14:textId="7DD925A7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211" w:type="dxa"/>
            <w:vMerge/>
            <w:vAlign w:val="center"/>
          </w:tcPr>
          <w:p w14:paraId="27B0D168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5E479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4CEC55C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A36D7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15AA39BB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C55BB6B" w14:textId="77777777" w:rsidTr="00FB3B4A">
        <w:trPr>
          <w:trHeight w:val="722"/>
          <w:jc w:val="center"/>
        </w:trPr>
        <w:tc>
          <w:tcPr>
            <w:tcW w:w="787" w:type="dxa"/>
            <w:vMerge/>
          </w:tcPr>
          <w:p w14:paraId="3C8F077F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61F585F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8E080F" w14:textId="31872F2F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680" w:type="dxa"/>
          </w:tcPr>
          <w:p w14:paraId="62D7EF3B" w14:textId="772B9232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/>
            <w:vAlign w:val="center"/>
          </w:tcPr>
          <w:p w14:paraId="110184B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4D825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728D912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07623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24E992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FA3937B" w14:textId="77777777" w:rsidTr="00FB3B4A">
        <w:trPr>
          <w:jc w:val="center"/>
        </w:trPr>
        <w:tc>
          <w:tcPr>
            <w:tcW w:w="787" w:type="dxa"/>
            <w:vMerge/>
          </w:tcPr>
          <w:p w14:paraId="2003BA56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A104424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CD353F" w14:textId="0CE9D9BB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680" w:type="dxa"/>
          </w:tcPr>
          <w:p w14:paraId="2B1E64C6" w14:textId="3BFD80C2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4F10717B" w14:textId="2B6A13E3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Ritmas - muzikos esmė - 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4DE5DD7" w14:textId="69353D9F" w:rsidR="00FE1E88" w:rsidRPr="00FC28DD" w:rsidRDefault="00FB3B4A" w:rsidP="00FB3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a Vaitkevičiūtė</w:t>
            </w:r>
          </w:p>
        </w:tc>
        <w:tc>
          <w:tcPr>
            <w:tcW w:w="2204" w:type="dxa"/>
            <w:vMerge w:val="restart"/>
            <w:shd w:val="clear" w:color="auto" w:fill="FFFFFF" w:themeFill="background1"/>
          </w:tcPr>
          <w:p w14:paraId="4B0B8AF3" w14:textId="7F2763C3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Muzika /Menai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52B1C57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31BE6D0E" w14:textId="7E690C79" w:rsidR="00FE1E88" w:rsidRPr="00FB3B4A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</w:tc>
        <w:tc>
          <w:tcPr>
            <w:tcW w:w="2458" w:type="dxa"/>
            <w:vMerge w:val="restart"/>
            <w:shd w:val="clear" w:color="auto" w:fill="FFFFFF" w:themeFill="background1"/>
          </w:tcPr>
          <w:p w14:paraId="2C139B45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a Vaitkevičiūtė</w:t>
            </w:r>
          </w:p>
          <w:p w14:paraId="716A8CAC" w14:textId="07385E7E" w:rsidR="00FE1E88" w:rsidRPr="00FC28DD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12661</w:t>
            </w:r>
          </w:p>
        </w:tc>
      </w:tr>
      <w:tr w:rsidR="00FE1E88" w:rsidRPr="00B67482" w14:paraId="7CF680D9" w14:textId="77777777" w:rsidTr="00FB3B4A">
        <w:trPr>
          <w:jc w:val="center"/>
        </w:trPr>
        <w:tc>
          <w:tcPr>
            <w:tcW w:w="787" w:type="dxa"/>
            <w:vMerge/>
          </w:tcPr>
          <w:p w14:paraId="615D85D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BE54141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EC31963" w14:textId="20200D1B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680" w:type="dxa"/>
          </w:tcPr>
          <w:p w14:paraId="5B65AB39" w14:textId="7AA7D3C8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11" w:type="dxa"/>
            <w:vMerge/>
            <w:vAlign w:val="center"/>
          </w:tcPr>
          <w:p w14:paraId="2DDBC3F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F88C1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7422B673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2BE5C2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BE2201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6EAD8A4F" w14:textId="77777777" w:rsidTr="00FB3B4A">
        <w:trPr>
          <w:trHeight w:val="293"/>
          <w:jc w:val="center"/>
        </w:trPr>
        <w:tc>
          <w:tcPr>
            <w:tcW w:w="787" w:type="dxa"/>
            <w:vMerge/>
          </w:tcPr>
          <w:p w14:paraId="17BA0B4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74E915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65D315" w14:textId="5EC2339D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03.25</w:t>
            </w:r>
          </w:p>
        </w:tc>
        <w:tc>
          <w:tcPr>
            <w:tcW w:w="1680" w:type="dxa"/>
          </w:tcPr>
          <w:p w14:paraId="28D299E6" w14:textId="70E4F475" w:rsidR="00FE1E88" w:rsidRPr="00FC28DD" w:rsidRDefault="4B56AF09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4B56AF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B56A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/>
            <w:vAlign w:val="center"/>
          </w:tcPr>
          <w:p w14:paraId="01977E28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CF7A2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18F12A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8CB4AC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A0075A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019B3079" w14:textId="77777777" w:rsidTr="00FB3B4A">
        <w:trPr>
          <w:trHeight w:val="295"/>
          <w:jc w:val="center"/>
        </w:trPr>
        <w:tc>
          <w:tcPr>
            <w:tcW w:w="787" w:type="dxa"/>
            <w:vMerge/>
          </w:tcPr>
          <w:p w14:paraId="129FFD5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1EC6201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11E2E1D" w14:textId="2B0AFF54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680" w:type="dxa"/>
          </w:tcPr>
          <w:p w14:paraId="61EEE5CE" w14:textId="4890F067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781DB776" w14:textId="188DC9A3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Šokio gimnastika</w:t>
            </w:r>
          </w:p>
        </w:tc>
        <w:tc>
          <w:tcPr>
            <w:tcW w:w="1701" w:type="dxa"/>
            <w:vMerge w:val="restart"/>
          </w:tcPr>
          <w:p w14:paraId="27142114" w14:textId="0C8E46CC" w:rsidR="00FE1E88" w:rsidRPr="00FC28DD" w:rsidRDefault="3F9AD66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A. Jankauskas</w:t>
            </w:r>
          </w:p>
        </w:tc>
        <w:tc>
          <w:tcPr>
            <w:tcW w:w="2204" w:type="dxa"/>
            <w:vMerge w:val="restart"/>
          </w:tcPr>
          <w:p w14:paraId="74281BFF" w14:textId="69EA3D21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Šokis /Menai</w:t>
            </w:r>
          </w:p>
        </w:tc>
        <w:tc>
          <w:tcPr>
            <w:tcW w:w="2693" w:type="dxa"/>
            <w:vMerge w:val="restart"/>
          </w:tcPr>
          <w:p w14:paraId="5A380AC8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5E0C5A55" w14:textId="5A078578" w:rsidR="00FE1E88" w:rsidRPr="00FB3B4A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</w:tc>
        <w:tc>
          <w:tcPr>
            <w:tcW w:w="2458" w:type="dxa"/>
            <w:vMerge w:val="restart"/>
          </w:tcPr>
          <w:p w14:paraId="00477D4C" w14:textId="77777777" w:rsidR="00FE1E88" w:rsidRPr="001D0C79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s Jankauskas,</w:t>
            </w:r>
          </w:p>
          <w:p w14:paraId="519E6F27" w14:textId="77777777" w:rsidR="00FE1E88" w:rsidRPr="001D0C79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84 72212,</w:t>
            </w:r>
          </w:p>
          <w:p w14:paraId="5CA1F862" w14:textId="461AFAE5" w:rsidR="00FE1E88" w:rsidRPr="00FE1E88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letkvmt@gmail.com </w:t>
            </w:r>
          </w:p>
        </w:tc>
      </w:tr>
      <w:tr w:rsidR="00FE1E88" w:rsidRPr="00B67482" w14:paraId="39112514" w14:textId="77777777" w:rsidTr="00FB3B4A">
        <w:trPr>
          <w:jc w:val="center"/>
        </w:trPr>
        <w:tc>
          <w:tcPr>
            <w:tcW w:w="787" w:type="dxa"/>
            <w:vMerge/>
          </w:tcPr>
          <w:p w14:paraId="399F364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BF2DF1F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D2E17E4" w14:textId="210FD66B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80" w:type="dxa"/>
          </w:tcPr>
          <w:p w14:paraId="64711688" w14:textId="61E7280B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211" w:type="dxa"/>
            <w:vMerge/>
            <w:vAlign w:val="center"/>
          </w:tcPr>
          <w:p w14:paraId="3AD7000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29E4B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13371858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ADAABB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87B9BB3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DAB6FBE" w14:textId="77777777" w:rsidTr="00FB3B4A">
        <w:trPr>
          <w:trHeight w:val="589"/>
          <w:jc w:val="center"/>
        </w:trPr>
        <w:tc>
          <w:tcPr>
            <w:tcW w:w="787" w:type="dxa"/>
            <w:vMerge/>
          </w:tcPr>
          <w:p w14:paraId="61C83E44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A0993E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1FDEC7" w14:textId="5BCB3EB9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680" w:type="dxa"/>
          </w:tcPr>
          <w:p w14:paraId="76A063EA" w14:textId="0291C574" w:rsidR="00FE1E88" w:rsidRPr="00FC28DD" w:rsidRDefault="3F9AD66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3F9AD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F9AD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11" w:type="dxa"/>
            <w:vMerge/>
            <w:vAlign w:val="center"/>
          </w:tcPr>
          <w:p w14:paraId="4C44BF7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118C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1D09C7B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B0FDCC5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A95535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2662DE14" w14:textId="77777777" w:rsidTr="00FB3B4A">
        <w:trPr>
          <w:jc w:val="center"/>
        </w:trPr>
        <w:tc>
          <w:tcPr>
            <w:tcW w:w="787" w:type="dxa"/>
            <w:vMerge/>
          </w:tcPr>
          <w:p w14:paraId="34EADA3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0C326B6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9B0D1B5" w14:textId="59FB1EBB" w:rsidR="00FE1E88" w:rsidRPr="00FC28DD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14</w:t>
            </w:r>
          </w:p>
        </w:tc>
        <w:tc>
          <w:tcPr>
            <w:tcW w:w="1680" w:type="dxa"/>
          </w:tcPr>
          <w:p w14:paraId="1F69F26F" w14:textId="5B7F24F5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 w:val="restart"/>
          </w:tcPr>
          <w:p w14:paraId="3E865275" w14:textId="1417EF3F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Fizinis aktyvumas pertraukų metu</w:t>
            </w:r>
          </w:p>
        </w:tc>
        <w:tc>
          <w:tcPr>
            <w:tcW w:w="1701" w:type="dxa"/>
            <w:vMerge w:val="restart"/>
          </w:tcPr>
          <w:p w14:paraId="42162CF1" w14:textId="5D18E0FA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rūnas Emeljanovas / Doc. dr. Rita Gruodytė-Račienė</w:t>
            </w:r>
          </w:p>
        </w:tc>
        <w:tc>
          <w:tcPr>
            <w:tcW w:w="2204" w:type="dxa"/>
            <w:vMerge w:val="restart"/>
          </w:tcPr>
          <w:p w14:paraId="57D5A517" w14:textId="00D5044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Fizinis aktyvumas / Asmenybinis ugdymas</w:t>
            </w:r>
          </w:p>
        </w:tc>
        <w:tc>
          <w:tcPr>
            <w:tcW w:w="2693" w:type="dxa"/>
            <w:vMerge w:val="restart"/>
          </w:tcPr>
          <w:p w14:paraId="7452B5C0" w14:textId="0C0A49CD" w:rsidR="00FE1E88" w:rsidRPr="00FC28DD" w:rsidRDefault="7B5165C1" w:rsidP="00FB3B4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SU, 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 rūmai, Perkūno al. 3a, 204 salė </w:t>
            </w:r>
          </w:p>
          <w:p w14:paraId="2C4CA57F" w14:textId="7DD3FAFC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FB3B4A" w:rsidRPr="00FB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458" w:type="dxa"/>
            <w:vMerge w:val="restart"/>
          </w:tcPr>
          <w:p w14:paraId="50202E34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7D997404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1375B9BA" w14:textId="0304AE00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FE1E88" w:rsidRPr="00B67482" w14:paraId="0E2A0DD8" w14:textId="77777777" w:rsidTr="00FB3B4A">
        <w:trPr>
          <w:trHeight w:val="291"/>
          <w:jc w:val="center"/>
        </w:trPr>
        <w:tc>
          <w:tcPr>
            <w:tcW w:w="787" w:type="dxa"/>
            <w:vMerge/>
          </w:tcPr>
          <w:p w14:paraId="39EE600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8E61628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DEC9F72" w14:textId="383793A1" w:rsidR="00FE1E88" w:rsidRPr="00FC28DD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14</w:t>
            </w:r>
          </w:p>
        </w:tc>
        <w:tc>
          <w:tcPr>
            <w:tcW w:w="1680" w:type="dxa"/>
          </w:tcPr>
          <w:p w14:paraId="79ADCAFA" w14:textId="45FDDFD7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11" w:type="dxa"/>
            <w:vMerge/>
            <w:vAlign w:val="center"/>
          </w:tcPr>
          <w:p w14:paraId="1B50CEA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15DEC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10102B8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6356A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18FF1DE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9F93F6A" w14:textId="77777777" w:rsidTr="00FB3B4A">
        <w:trPr>
          <w:trHeight w:val="565"/>
          <w:jc w:val="center"/>
        </w:trPr>
        <w:tc>
          <w:tcPr>
            <w:tcW w:w="787" w:type="dxa"/>
            <w:vMerge/>
          </w:tcPr>
          <w:p w14:paraId="7E61C76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82C5DA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9121E19" w14:textId="248BA5A2" w:rsidR="00FE1E88" w:rsidRPr="008D283B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680" w:type="dxa"/>
          </w:tcPr>
          <w:p w14:paraId="371968AB" w14:textId="314CF69B" w:rsidR="00FE1E88" w:rsidRPr="008D283B" w:rsidRDefault="00042021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/>
            <w:vAlign w:val="center"/>
          </w:tcPr>
          <w:p w14:paraId="64D13BD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096A5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2DD009F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1C04C8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AF0264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016F1D84" w14:textId="77777777" w:rsidTr="00FB3B4A">
        <w:trPr>
          <w:trHeight w:val="300"/>
          <w:jc w:val="center"/>
        </w:trPr>
        <w:tc>
          <w:tcPr>
            <w:tcW w:w="787" w:type="dxa"/>
            <w:vMerge/>
          </w:tcPr>
          <w:p w14:paraId="6A02CC9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8701CF8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7EF39F8C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680" w:type="dxa"/>
          </w:tcPr>
          <w:p w14:paraId="2D6684B4" w14:textId="0316041F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 w:val="restart"/>
          </w:tcPr>
          <w:p w14:paraId="50FDA86F" w14:textId="6593E2E1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Fizinis aktyvumas su šeima</w:t>
            </w:r>
          </w:p>
        </w:tc>
        <w:tc>
          <w:tcPr>
            <w:tcW w:w="1701" w:type="dxa"/>
            <w:vMerge w:val="restart"/>
          </w:tcPr>
          <w:p w14:paraId="2E338943" w14:textId="458BDDC0" w:rsidR="00FE1E88" w:rsidRPr="00FC28DD" w:rsidRDefault="0004202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rūnas Emeljanovas / Doc. dr. Rita Gruodytė-Račienė</w:t>
            </w:r>
          </w:p>
        </w:tc>
        <w:tc>
          <w:tcPr>
            <w:tcW w:w="2204" w:type="dxa"/>
            <w:vMerge w:val="restart"/>
          </w:tcPr>
          <w:p w14:paraId="5CE4746A" w14:textId="7627A049" w:rsidR="00FE1E88" w:rsidRPr="00FC28DD" w:rsidRDefault="00FE1E88" w:rsidP="00FB3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Fizinis aktyvumas / Asmenybinis ugdymas</w:t>
            </w:r>
          </w:p>
        </w:tc>
        <w:tc>
          <w:tcPr>
            <w:tcW w:w="2693" w:type="dxa"/>
            <w:vMerge w:val="restart"/>
          </w:tcPr>
          <w:p w14:paraId="03370FFB" w14:textId="4AE63209" w:rsidR="00FE1E88" w:rsidRPr="00FC28DD" w:rsidRDefault="7B5165C1" w:rsidP="00FB3B4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SU, </w:t>
            </w: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204 salė</w:t>
            </w:r>
          </w:p>
          <w:p w14:paraId="5D921AD9" w14:textId="65B23D58" w:rsidR="00FE1E88" w:rsidRPr="00FC28DD" w:rsidRDefault="7B5165C1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516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FB3B4A" w:rsidRPr="00FB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458" w:type="dxa"/>
            <w:vMerge w:val="restart"/>
          </w:tcPr>
          <w:p w14:paraId="646CF556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430CC14E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753B5D16" w14:textId="5B6097BD" w:rsidR="00FE1E88" w:rsidRPr="00FB3B4A" w:rsidRDefault="00FE1E88" w:rsidP="00FB3B4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FB3B4A">
              <w:rPr>
                <w:rFonts w:ascii="Times New Roman" w:eastAsia="Times New Roman" w:hAnsi="Times New Roman" w:cs="Times New Roman"/>
                <w:color w:val="000000" w:themeColor="text1"/>
              </w:rPr>
              <w:t>(grupės keitimas galimas gavus koordinatoriaus patvirtinimą)</w:t>
            </w:r>
          </w:p>
        </w:tc>
      </w:tr>
      <w:tr w:rsidR="00FE1E88" w:rsidRPr="00B67482" w14:paraId="1FFC016D" w14:textId="77777777" w:rsidTr="00FB3B4A">
        <w:trPr>
          <w:jc w:val="center"/>
        </w:trPr>
        <w:tc>
          <w:tcPr>
            <w:tcW w:w="787" w:type="dxa"/>
            <w:vMerge/>
          </w:tcPr>
          <w:p w14:paraId="1ECC02A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138DC4B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288DF7AB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680" w:type="dxa"/>
          </w:tcPr>
          <w:p w14:paraId="54DAF908" w14:textId="7673E131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11" w:type="dxa"/>
            <w:vMerge/>
            <w:vAlign w:val="center"/>
          </w:tcPr>
          <w:p w14:paraId="6F907BD3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4EB384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1EDAC18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9401C2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B86085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50174D00" w14:textId="77777777" w:rsidTr="00FB3B4A">
        <w:trPr>
          <w:trHeight w:val="255"/>
          <w:jc w:val="center"/>
        </w:trPr>
        <w:tc>
          <w:tcPr>
            <w:tcW w:w="787" w:type="dxa"/>
            <w:vMerge/>
          </w:tcPr>
          <w:p w14:paraId="21CF6F11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DE4A90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1F06408F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</w:tc>
        <w:tc>
          <w:tcPr>
            <w:tcW w:w="1680" w:type="dxa"/>
          </w:tcPr>
          <w:p w14:paraId="1867AA4E" w14:textId="736E83C3" w:rsidR="00FE1E88" w:rsidRPr="008D283B" w:rsidRDefault="00042021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042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11" w:type="dxa"/>
            <w:vMerge/>
            <w:vAlign w:val="center"/>
          </w:tcPr>
          <w:p w14:paraId="5BFD3D7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2CC55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99C82A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4C78B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4C0B61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5F44B2E5" w14:textId="77777777" w:rsidTr="00FB3B4A">
        <w:trPr>
          <w:trHeight w:val="405"/>
          <w:jc w:val="center"/>
        </w:trPr>
        <w:tc>
          <w:tcPr>
            <w:tcW w:w="787" w:type="dxa"/>
            <w:vMerge/>
          </w:tcPr>
          <w:p w14:paraId="28F1EA5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3B8EB2B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18F09F9F" w:rsidR="00FE1E88" w:rsidRPr="004E09C4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680" w:type="dxa"/>
          </w:tcPr>
          <w:p w14:paraId="766DB177" w14:textId="1B453964" w:rsidR="00FE1E88" w:rsidRPr="004E09C4" w:rsidRDefault="45C636E4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693E1B16" w14:textId="23AA15AA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bCs/>
                <w:sz w:val="24"/>
                <w:szCs w:val="24"/>
              </w:rPr>
              <w:t>Aktoriaus kūryba ir žaidimai: kūrybiškumo ugdymas</w:t>
            </w:r>
          </w:p>
        </w:tc>
        <w:tc>
          <w:tcPr>
            <w:tcW w:w="1701" w:type="dxa"/>
            <w:vMerge w:val="restart"/>
          </w:tcPr>
          <w:p w14:paraId="0EA21AC0" w14:textId="27E19DFD" w:rsidR="00FE1E88" w:rsidRPr="00FC28DD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Henrikas Savickis</w:t>
            </w:r>
          </w:p>
        </w:tc>
        <w:tc>
          <w:tcPr>
            <w:tcW w:w="2204" w:type="dxa"/>
            <w:vMerge w:val="restart"/>
          </w:tcPr>
          <w:p w14:paraId="7BE8DF9C" w14:textId="605A1DB5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93" w:type="dxa"/>
            <w:vMerge w:val="restart"/>
          </w:tcPr>
          <w:p w14:paraId="7302F26F" w14:textId="000B9DA5" w:rsidR="00FE1E88" w:rsidRPr="00FC28DD" w:rsidRDefault="45C636E4" w:rsidP="00FB3B4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inis Kauno dramos teatras, </w:t>
            </w:r>
            <w:r w:rsidR="00FB3B4A"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>Kęstučio g. 62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>Parketinė salė</w:t>
            </w:r>
          </w:p>
        </w:tc>
        <w:tc>
          <w:tcPr>
            <w:tcW w:w="2458" w:type="dxa"/>
            <w:vMerge w:val="restart"/>
          </w:tcPr>
          <w:p w14:paraId="2ACC3FC1" w14:textId="6228358B" w:rsidR="00FE1E88" w:rsidRPr="00FC28DD" w:rsidRDefault="25D7E74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FE1E88">
              <w:br/>
            </w: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E996F29" w14:textId="26ED0E08" w:rsidR="00FE1E88" w:rsidRPr="00FC28DD" w:rsidRDefault="009E21E1" w:rsidP="00FB3B4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7">
              <w:r w:rsidR="25D7E741" w:rsidRPr="25D7E741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531B742D" w14:textId="44D83B76" w:rsidR="00FE1E88" w:rsidRPr="00706A0C" w:rsidRDefault="25D7E74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neinformavus)</w:t>
            </w:r>
          </w:p>
        </w:tc>
      </w:tr>
      <w:tr w:rsidR="00FE1E88" w:rsidRPr="00B67482" w14:paraId="4B589C80" w14:textId="77777777" w:rsidTr="00FB3B4A">
        <w:trPr>
          <w:trHeight w:val="420"/>
          <w:jc w:val="center"/>
        </w:trPr>
        <w:tc>
          <w:tcPr>
            <w:tcW w:w="787" w:type="dxa"/>
            <w:vMerge/>
          </w:tcPr>
          <w:p w14:paraId="698FDF25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F70741E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0F4C1DB0" w:rsidR="00FE1E88" w:rsidRPr="004E09C4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680" w:type="dxa"/>
          </w:tcPr>
          <w:p w14:paraId="7740F020" w14:textId="156BBF63" w:rsidR="00FE1E88" w:rsidRPr="004E09C4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11" w:type="dxa"/>
            <w:vMerge/>
          </w:tcPr>
          <w:p w14:paraId="1149050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355E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4D146A9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4B237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149C4D9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54C72B34" w14:textId="77777777" w:rsidTr="00FB3B4A">
        <w:trPr>
          <w:trHeight w:val="335"/>
          <w:jc w:val="center"/>
        </w:trPr>
        <w:tc>
          <w:tcPr>
            <w:tcW w:w="787" w:type="dxa"/>
            <w:vMerge/>
          </w:tcPr>
          <w:p w14:paraId="2178B8C3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F54D7A6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5FEE2EA2" w:rsidR="00FE1E88" w:rsidRPr="004E09C4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680" w:type="dxa"/>
          </w:tcPr>
          <w:p w14:paraId="44B83543" w14:textId="575CB94B" w:rsidR="00FE1E88" w:rsidRPr="004E09C4" w:rsidRDefault="45C636E4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/>
          </w:tcPr>
          <w:p w14:paraId="69E02D7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3E390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661E9DD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9AAC0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2BC58D3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1AD067C1" w14:textId="77777777" w:rsidTr="00FB3B4A">
        <w:trPr>
          <w:trHeight w:val="435"/>
          <w:jc w:val="center"/>
        </w:trPr>
        <w:tc>
          <w:tcPr>
            <w:tcW w:w="787" w:type="dxa"/>
            <w:vMerge/>
          </w:tcPr>
          <w:p w14:paraId="6DE10C6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DA61F50" w14:textId="10B66F9C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6EFF3350" w:rsidR="00FE1E88" w:rsidRPr="00FC28DD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680" w:type="dxa"/>
          </w:tcPr>
          <w:p w14:paraId="0961E02C" w14:textId="1B453964" w:rsidR="45C636E4" w:rsidRDefault="45C636E4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2D884011" w14:textId="60202E5B" w:rsidR="00FE1E88" w:rsidRPr="00FC28DD" w:rsidRDefault="45C636E4" w:rsidP="00FB3B4A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Emocijų išraiškos vandenynai teatro scenoje</w:t>
            </w:r>
          </w:p>
        </w:tc>
        <w:tc>
          <w:tcPr>
            <w:tcW w:w="1701" w:type="dxa"/>
            <w:vMerge w:val="restart"/>
          </w:tcPr>
          <w:p w14:paraId="5F0EA590" w14:textId="31EEF09D" w:rsidR="00FE1E88" w:rsidRPr="00FC28DD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Henrikas Savickis</w:t>
            </w:r>
          </w:p>
        </w:tc>
        <w:tc>
          <w:tcPr>
            <w:tcW w:w="2204" w:type="dxa"/>
            <w:vMerge w:val="restart"/>
          </w:tcPr>
          <w:p w14:paraId="4FF279E6" w14:textId="6A6323B6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93" w:type="dxa"/>
            <w:vMerge w:val="restart"/>
          </w:tcPr>
          <w:p w14:paraId="243B5EAC" w14:textId="2A53ED93" w:rsidR="00FE1E88" w:rsidRPr="00FC28DD" w:rsidRDefault="45C636E4" w:rsidP="00FB3B4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inis Kauno dramos teatras, </w:t>
            </w:r>
            <w:r w:rsidR="00FB3B4A"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>Kęstučio g. 62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45C6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ų salė </w:t>
            </w:r>
          </w:p>
        </w:tc>
        <w:tc>
          <w:tcPr>
            <w:tcW w:w="2458" w:type="dxa"/>
            <w:vMerge w:val="restart"/>
          </w:tcPr>
          <w:p w14:paraId="4D424875" w14:textId="10A1FB56" w:rsidR="00FE1E88" w:rsidRPr="00FC28DD" w:rsidRDefault="25D7E74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FE1E88">
              <w:br/>
            </w: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6F09F4CB" w14:textId="0A2FCDEE" w:rsidR="00FE1E88" w:rsidRPr="00FC28DD" w:rsidRDefault="009E21E1" w:rsidP="00FB3B4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8">
              <w:r w:rsidR="25D7E741" w:rsidRPr="25D7E741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14ABB877" w14:textId="4C46C017" w:rsidR="00FE1E88" w:rsidRPr="00706A0C" w:rsidRDefault="25D7E74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25D7E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neinformavus)</w:t>
            </w:r>
          </w:p>
        </w:tc>
      </w:tr>
      <w:tr w:rsidR="00FE1E88" w:rsidRPr="00B67482" w14:paraId="6D06793A" w14:textId="77777777" w:rsidTr="00FB3B4A">
        <w:trPr>
          <w:trHeight w:val="405"/>
          <w:jc w:val="center"/>
        </w:trPr>
        <w:tc>
          <w:tcPr>
            <w:tcW w:w="787" w:type="dxa"/>
            <w:vMerge/>
          </w:tcPr>
          <w:p w14:paraId="331F4560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1B549BE" w14:textId="4720414F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186F732B" w:rsidR="00FE1E88" w:rsidRPr="00FC28DD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680" w:type="dxa"/>
          </w:tcPr>
          <w:p w14:paraId="776AAD14" w14:textId="156BBF63" w:rsidR="45C636E4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11" w:type="dxa"/>
            <w:vMerge/>
          </w:tcPr>
          <w:p w14:paraId="06771D6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B0CB8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737D716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7386E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210C397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5E2A007" w14:textId="77777777" w:rsidTr="00FB3B4A">
        <w:trPr>
          <w:trHeight w:val="250"/>
          <w:jc w:val="center"/>
        </w:trPr>
        <w:tc>
          <w:tcPr>
            <w:tcW w:w="787" w:type="dxa"/>
            <w:vMerge/>
          </w:tcPr>
          <w:p w14:paraId="5E85C2D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C911FB4" w14:textId="4AEF95FC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2B980D6C" w:rsidR="00FE1E88" w:rsidRPr="00FC28DD" w:rsidRDefault="45C636E4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680" w:type="dxa"/>
          </w:tcPr>
          <w:p w14:paraId="15B1F32D" w14:textId="575CB94B" w:rsidR="45C636E4" w:rsidRDefault="45C636E4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45C63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5C63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/>
          </w:tcPr>
          <w:p w14:paraId="5AA4D74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D0C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18710970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83D3AC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335C457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6DE0FC3B" w14:textId="77777777" w:rsidTr="00FB3B4A">
        <w:trPr>
          <w:trHeight w:val="411"/>
          <w:jc w:val="center"/>
        </w:trPr>
        <w:tc>
          <w:tcPr>
            <w:tcW w:w="787" w:type="dxa"/>
            <w:vMerge/>
          </w:tcPr>
          <w:p w14:paraId="39511FD2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83E8BFC" w14:textId="1E8652EB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BEFC244" w14:textId="613166C7" w:rsidR="5660EDE7" w:rsidRDefault="5660EDE7" w:rsidP="00FB3B4A">
            <w:pPr>
              <w:spacing w:line="276" w:lineRule="auto"/>
              <w:jc w:val="center"/>
            </w:pP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1</w:t>
            </w:r>
          </w:p>
        </w:tc>
        <w:tc>
          <w:tcPr>
            <w:tcW w:w="1680" w:type="dxa"/>
          </w:tcPr>
          <w:p w14:paraId="65DB9803" w14:textId="796A0C61" w:rsidR="5660EDE7" w:rsidRDefault="5660EDE7" w:rsidP="00FB3B4A"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AD8" w14:textId="2E263C65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Juslės, jų jautrumas ir panaudojimas maisto tyrimuo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0A0" w14:textId="1CE25A79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istė Kabašinskienė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F65" w14:textId="785C3596" w:rsidR="20CE6A5A" w:rsidRDefault="20CE6A5A" w:rsidP="00FB3B4A">
            <w:pPr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Žmogaus ir/ar gyvūno anatomija/Matematika ir gamtos moksla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A37" w14:textId="5F21AC58" w:rsidR="20CE6A5A" w:rsidRDefault="20CE6A5A" w:rsidP="00FB3B4A">
            <w:pPr>
              <w:spacing w:line="276" w:lineRule="auto"/>
              <w:jc w:val="center"/>
            </w:pP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, Veterinarijos akademija, Visuomenės sveikatos fakultetas, </w:t>
            </w:r>
            <w:r w:rsidR="00FB3B4A"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 w:rsidR="00FB3B4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20CE6A5A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12 pastatas, 2 aukštas, 202 lab.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6E3" w14:textId="77777777" w:rsidR="00FE1E88" w:rsidRPr="00607CD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91B50F1" w14:textId="543B9147" w:rsidR="00FE1E88" w:rsidRPr="00FC28DD" w:rsidRDefault="20CE6A5A" w:rsidP="00FB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0CE6A5A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FE1E88" w:rsidRPr="00B67482" w14:paraId="778E572F" w14:textId="77777777" w:rsidTr="00FB3B4A">
        <w:trPr>
          <w:trHeight w:val="417"/>
          <w:jc w:val="center"/>
        </w:trPr>
        <w:tc>
          <w:tcPr>
            <w:tcW w:w="787" w:type="dxa"/>
            <w:vMerge/>
          </w:tcPr>
          <w:p w14:paraId="524F787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DCDCA58" w14:textId="534F4606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40719C3" w14:textId="329360A4" w:rsidR="5660EDE7" w:rsidRDefault="5660EDE7" w:rsidP="00FB3B4A">
            <w:pPr>
              <w:jc w:val="center"/>
            </w:pP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1</w:t>
            </w:r>
          </w:p>
        </w:tc>
        <w:tc>
          <w:tcPr>
            <w:tcW w:w="1680" w:type="dxa"/>
          </w:tcPr>
          <w:p w14:paraId="7EB06B5B" w14:textId="69B01A95" w:rsidR="5660EDE7" w:rsidRDefault="5660EDE7" w:rsidP="00FB3B4A"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211" w:type="dxa"/>
            <w:vMerge/>
            <w:vAlign w:val="center"/>
          </w:tcPr>
          <w:p w14:paraId="38D0924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8860B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6EF446A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C46F7D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399DD8A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5CA0E450" w14:textId="77777777" w:rsidTr="00FB3B4A">
        <w:trPr>
          <w:trHeight w:val="399"/>
          <w:jc w:val="center"/>
        </w:trPr>
        <w:tc>
          <w:tcPr>
            <w:tcW w:w="787" w:type="dxa"/>
            <w:vMerge/>
          </w:tcPr>
          <w:p w14:paraId="559C54A0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9676E5E" w14:textId="7B521796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AB84BC0" w14:textId="50093529" w:rsidR="5660EDE7" w:rsidRDefault="5660EDE7" w:rsidP="00FB3B4A">
            <w:pPr>
              <w:jc w:val="center"/>
            </w:pP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2</w:t>
            </w:r>
          </w:p>
        </w:tc>
        <w:tc>
          <w:tcPr>
            <w:tcW w:w="1680" w:type="dxa"/>
          </w:tcPr>
          <w:p w14:paraId="41E4FD20" w14:textId="2F7F0A49" w:rsidR="5660EDE7" w:rsidRDefault="5660EDE7" w:rsidP="00FB3B4A"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5660ED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5660E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211" w:type="dxa"/>
            <w:vMerge/>
            <w:vAlign w:val="center"/>
          </w:tcPr>
          <w:p w14:paraId="10A1980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530BAF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66F3EDB2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F2BD8D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195E95A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66AB513E" w14:textId="77777777" w:rsidTr="00FB3B4A">
        <w:trPr>
          <w:trHeight w:val="363"/>
          <w:jc w:val="center"/>
        </w:trPr>
        <w:tc>
          <w:tcPr>
            <w:tcW w:w="787" w:type="dxa"/>
            <w:vMerge/>
          </w:tcPr>
          <w:p w14:paraId="64F0F9F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BB31370" w14:textId="41C4BC0E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FD6FD3" w14:textId="28085F22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680" w:type="dxa"/>
          </w:tcPr>
          <w:p w14:paraId="68B7DE12" w14:textId="5E11B62D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4A9A560A" w14:textId="54DB94F6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 xml:space="preserve"> Sprendimų laboratorija </w:t>
            </w:r>
          </w:p>
          <w:p w14:paraId="70CF5272" w14:textId="3C2DE245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9ACD8F" w14:textId="5A3FDED3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 xml:space="preserve"> Doc. </w:t>
            </w:r>
            <w:r w:rsidR="00FB3B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r. Vilija Stanišauskienė</w:t>
            </w:r>
          </w:p>
        </w:tc>
        <w:tc>
          <w:tcPr>
            <w:tcW w:w="2204" w:type="dxa"/>
            <w:vMerge w:val="restart"/>
          </w:tcPr>
          <w:p w14:paraId="39CCC163" w14:textId="442D18F4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Calibri" w:hAnsi="Times New Roman" w:cs="Times New Roman"/>
                <w:sz w:val="24"/>
                <w:szCs w:val="24"/>
              </w:rPr>
              <w:t>Sociologija /Socialiniai ir humanitariniai mokslai</w:t>
            </w:r>
          </w:p>
        </w:tc>
        <w:tc>
          <w:tcPr>
            <w:tcW w:w="2693" w:type="dxa"/>
            <w:vMerge w:val="restart"/>
          </w:tcPr>
          <w:p w14:paraId="11232A33" w14:textId="77777777" w:rsidR="00FE1E88" w:rsidRPr="001D0C79" w:rsidRDefault="00FE1E88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</w:rPr>
              <w:t>KTU,</w:t>
            </w:r>
          </w:p>
          <w:p w14:paraId="0D16AD0A" w14:textId="77777777" w:rsidR="00FE1E88" w:rsidRPr="001D0C79" w:rsidRDefault="00FE1E88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3C4E2FFF" w14:textId="735F7EF7" w:rsidR="00FE1E88" w:rsidRPr="00FC28DD" w:rsidRDefault="5065CFAC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sz w:val="24"/>
                <w:szCs w:val="24"/>
              </w:rPr>
              <w:t>Studentų g. 50 -242</w:t>
            </w:r>
          </w:p>
        </w:tc>
        <w:tc>
          <w:tcPr>
            <w:tcW w:w="2458" w:type="dxa"/>
            <w:vMerge w:val="restart"/>
          </w:tcPr>
          <w:p w14:paraId="21E244E4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00799920" w14:textId="77777777" w:rsidR="00FE1E88" w:rsidRPr="001D0C79" w:rsidRDefault="009E21E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>
              <w:r w:rsidR="00FE1E88" w:rsidRPr="001D0C7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3F4203D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5785A62B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0A77F3F6" w14:textId="3D44950A" w:rsidR="00FE1E88" w:rsidRPr="00FC28DD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E1E88" w:rsidRPr="00B67482" w14:paraId="62E8C673" w14:textId="77777777" w:rsidTr="00FB3B4A">
        <w:trPr>
          <w:trHeight w:val="250"/>
          <w:jc w:val="center"/>
        </w:trPr>
        <w:tc>
          <w:tcPr>
            <w:tcW w:w="787" w:type="dxa"/>
            <w:vMerge/>
          </w:tcPr>
          <w:p w14:paraId="052C1A5D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7FC12A4" w14:textId="090E4FB5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C63E189" w14:textId="48A80638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680" w:type="dxa"/>
          </w:tcPr>
          <w:p w14:paraId="4ED03B4E" w14:textId="12F7D0F8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211" w:type="dxa"/>
            <w:vMerge/>
          </w:tcPr>
          <w:p w14:paraId="258006F7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4E748616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748E6C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2CAA354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69927B36" w14:textId="77777777" w:rsidTr="00FB3B4A">
        <w:trPr>
          <w:trHeight w:val="1140"/>
          <w:jc w:val="center"/>
        </w:trPr>
        <w:tc>
          <w:tcPr>
            <w:tcW w:w="787" w:type="dxa"/>
            <w:vMerge/>
          </w:tcPr>
          <w:p w14:paraId="03E832AA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DEC592E" w14:textId="194113EA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F26271B" w14:textId="04B92A9D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680" w:type="dxa"/>
          </w:tcPr>
          <w:p w14:paraId="10DB0C48" w14:textId="5E11B62D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  <w:p w14:paraId="25B71824" w14:textId="6E1C384D" w:rsidR="00FE1E88" w:rsidRPr="00FC28DD" w:rsidRDefault="00FE1E88" w:rsidP="00FB3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7C25F51E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50A9FD29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61E111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5A04147A" w14:textId="77777777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A452B96" w14:textId="77777777" w:rsidTr="00FB3B4A">
        <w:trPr>
          <w:trHeight w:val="250"/>
          <w:jc w:val="center"/>
        </w:trPr>
        <w:tc>
          <w:tcPr>
            <w:tcW w:w="787" w:type="dxa"/>
            <w:vMerge/>
          </w:tcPr>
          <w:p w14:paraId="103F6E9C" w14:textId="77777777" w:rsidR="00FE1E88" w:rsidRPr="00B67482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C82FEAE" w14:textId="61E1B59F" w:rsidR="00FE1E88" w:rsidRPr="000C6791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082275B4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680" w:type="dxa"/>
          </w:tcPr>
          <w:p w14:paraId="556F1E0F" w14:textId="5E11B62D" w:rsidR="5065CFAC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211" w:type="dxa"/>
            <w:vMerge w:val="restart"/>
          </w:tcPr>
          <w:p w14:paraId="14D0769E" w14:textId="205CCFEF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Jei aš būčiau</w:t>
            </w:r>
          </w:p>
          <w:p w14:paraId="01630F45" w14:textId="00315A8D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sociologas</w:t>
            </w:r>
          </w:p>
        </w:tc>
        <w:tc>
          <w:tcPr>
            <w:tcW w:w="1701" w:type="dxa"/>
            <w:vMerge w:val="restart"/>
          </w:tcPr>
          <w:p w14:paraId="504D7407" w14:textId="46D6426E" w:rsidR="00FE1E88" w:rsidRPr="00FC28DD" w:rsidRDefault="5065CFAC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FB3B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r. Eglė Vaidelytė</w:t>
            </w:r>
          </w:p>
        </w:tc>
        <w:tc>
          <w:tcPr>
            <w:tcW w:w="2204" w:type="dxa"/>
            <w:vMerge w:val="restart"/>
          </w:tcPr>
          <w:p w14:paraId="31C26F57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79">
              <w:rPr>
                <w:rFonts w:ascii="Times New Roman" w:hAnsi="Times New Roman" w:cs="Times New Roman"/>
                <w:sz w:val="24"/>
                <w:szCs w:val="24"/>
              </w:rPr>
              <w:t>Edukologija /Socialiniai ir humanitariniai mokslai</w:t>
            </w:r>
          </w:p>
          <w:p w14:paraId="0B3623A4" w14:textId="77777777" w:rsidR="00FE1E88" w:rsidRPr="001D0C79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FF98" w14:textId="2A2C241C" w:rsidR="00FE1E88" w:rsidRPr="00FC28DD" w:rsidRDefault="00FE1E88" w:rsidP="00FB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702058C" w14:textId="77777777" w:rsidR="00FE1E88" w:rsidRPr="001D0C79" w:rsidRDefault="00FE1E88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 xml:space="preserve">KTU </w:t>
            </w: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39BA3D3" w14:textId="173CD63F" w:rsidR="00FE1E88" w:rsidRPr="001D0C79" w:rsidRDefault="5065CFAC" w:rsidP="00F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25 d. Studentų g. 50- 107 (Investigate erdvė)</w:t>
            </w:r>
          </w:p>
          <w:p w14:paraId="104329A5" w14:textId="0D6B91CC" w:rsidR="00FE1E88" w:rsidRPr="00FC28DD" w:rsidRDefault="5065CFAC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egužės 27 d. </w:t>
            </w:r>
            <w:r w:rsidRPr="5065C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ų g. 50- 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 (Inspire erdvė)</w:t>
            </w:r>
          </w:p>
        </w:tc>
        <w:tc>
          <w:tcPr>
            <w:tcW w:w="2458" w:type="dxa"/>
            <w:vMerge w:val="restart"/>
          </w:tcPr>
          <w:p w14:paraId="64E8B8EE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4F0B7626" w14:textId="77777777" w:rsidR="00FE1E88" w:rsidRPr="001D0C79" w:rsidRDefault="009E21E1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>
              <w:r w:rsidR="00FE1E88" w:rsidRPr="001D0C7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5C07B08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443C929C" w14:textId="77777777" w:rsidR="00FE1E88" w:rsidRPr="001D0C79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2695A8FB" w14:textId="62D1470F" w:rsidR="00FE1E88" w:rsidRPr="00FC28DD" w:rsidRDefault="00FE1E88" w:rsidP="00FB3B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E1E88" w:rsidRPr="00B67482" w14:paraId="400C2346" w14:textId="77777777" w:rsidTr="00FB3B4A">
        <w:trPr>
          <w:trHeight w:val="250"/>
          <w:jc w:val="center"/>
        </w:trPr>
        <w:tc>
          <w:tcPr>
            <w:tcW w:w="787" w:type="dxa"/>
            <w:vMerge/>
          </w:tcPr>
          <w:p w14:paraId="5530D2F2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D19655B" w14:textId="7549CA15" w:rsidR="00FE1E88" w:rsidRPr="000C6791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0115810F" w:rsidR="00FE1E88" w:rsidRPr="00441FF8" w:rsidRDefault="5065CFAC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680" w:type="dxa"/>
          </w:tcPr>
          <w:p w14:paraId="25406629" w14:textId="12F7D0F8" w:rsidR="5065CFAC" w:rsidRDefault="5065CFAC" w:rsidP="5065C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211" w:type="dxa"/>
            <w:vMerge/>
            <w:vAlign w:val="center"/>
          </w:tcPr>
          <w:p w14:paraId="574403E1" w14:textId="77777777" w:rsidR="00FE1E88" w:rsidRPr="00080F98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55BE74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F7861AC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847F527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B94A1B2" w14:textId="77777777" w:rsidR="00FE1E88" w:rsidRPr="00B67482" w:rsidRDefault="00FE1E88" w:rsidP="00F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88" w:rsidRPr="00B67482" w14:paraId="7A23A34F" w14:textId="77777777" w:rsidTr="00FB3B4A">
        <w:trPr>
          <w:trHeight w:val="250"/>
          <w:jc w:val="center"/>
        </w:trPr>
        <w:tc>
          <w:tcPr>
            <w:tcW w:w="787" w:type="dxa"/>
            <w:vMerge/>
          </w:tcPr>
          <w:p w14:paraId="1E6BFFFA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047E5B9" w14:textId="1BB6B245" w:rsidR="00FE1E88" w:rsidRPr="000C6791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296BF12D" w:rsidR="00FE1E88" w:rsidRPr="00441FF8" w:rsidRDefault="5065CFAC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680" w:type="dxa"/>
          </w:tcPr>
          <w:p w14:paraId="23F3744B" w14:textId="5E11B62D" w:rsidR="5065CFAC" w:rsidRDefault="5065CFAC" w:rsidP="5065C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065C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65C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  <w:p w14:paraId="4937F497" w14:textId="6E1C384D" w:rsidR="5065CFAC" w:rsidRDefault="5065CFAC" w:rsidP="5065C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58C9C02F" w14:textId="77777777" w:rsidR="00FE1E88" w:rsidRPr="00080F98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DEC009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27A07DD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8C8706" w14:textId="77777777" w:rsidR="00FE1E88" w:rsidRPr="00B67482" w:rsidRDefault="00FE1E88" w:rsidP="00FE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024AD92" w14:textId="77777777" w:rsidR="00FE1E88" w:rsidRPr="00B67482" w:rsidRDefault="00FE1E88" w:rsidP="00F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1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7B5165C1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7B5165C1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2">
        <w:r w:rsidRPr="7B5165C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ntaktai.lsmuni.lt/lt/map/embed</w:t>
        </w:r>
      </w:hyperlink>
    </w:p>
    <w:p w14:paraId="479CEEB9" w14:textId="2DD406F5" w:rsidR="003734E6" w:rsidRDefault="7B5165C1" w:rsidP="7B5165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B516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U pastatų planas: </w:t>
      </w:r>
      <w:hyperlink r:id="rId13">
        <w:r w:rsidRPr="7B5165C1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p w14:paraId="6A7EF9E9" w14:textId="77777777" w:rsidR="003734E6" w:rsidRPr="00DB4D7B" w:rsidRDefault="003734E6" w:rsidP="00624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12A85"/>
    <w:rsid w:val="00042021"/>
    <w:rsid w:val="00046D85"/>
    <w:rsid w:val="0005281F"/>
    <w:rsid w:val="0005622A"/>
    <w:rsid w:val="00057BCB"/>
    <w:rsid w:val="00066D1D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739E"/>
    <w:rsid w:val="00113804"/>
    <w:rsid w:val="0011683E"/>
    <w:rsid w:val="00122EF4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3894"/>
    <w:rsid w:val="00283002"/>
    <w:rsid w:val="00286E11"/>
    <w:rsid w:val="00287FD4"/>
    <w:rsid w:val="002B0C66"/>
    <w:rsid w:val="002B10FB"/>
    <w:rsid w:val="002C33F7"/>
    <w:rsid w:val="002C4D62"/>
    <w:rsid w:val="002E2A89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168BC"/>
    <w:rsid w:val="00624BFC"/>
    <w:rsid w:val="00630E85"/>
    <w:rsid w:val="00631A51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06A0C"/>
    <w:rsid w:val="007100E6"/>
    <w:rsid w:val="00711877"/>
    <w:rsid w:val="0071719D"/>
    <w:rsid w:val="00742094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21E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22980"/>
    <w:rsid w:val="00C33FB0"/>
    <w:rsid w:val="00C62BF1"/>
    <w:rsid w:val="00C63C26"/>
    <w:rsid w:val="00C7325B"/>
    <w:rsid w:val="00C81F11"/>
    <w:rsid w:val="00CA1344"/>
    <w:rsid w:val="00CA1C10"/>
    <w:rsid w:val="00CA2D8A"/>
    <w:rsid w:val="00CA409F"/>
    <w:rsid w:val="00CA64DF"/>
    <w:rsid w:val="00CB0B01"/>
    <w:rsid w:val="00CB0EF4"/>
    <w:rsid w:val="00CD46D7"/>
    <w:rsid w:val="00CD6533"/>
    <w:rsid w:val="00CE5682"/>
    <w:rsid w:val="00CE70D5"/>
    <w:rsid w:val="00CF0EE3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6A02"/>
    <w:rsid w:val="00EC78F8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B3B4A"/>
    <w:rsid w:val="00FC28DD"/>
    <w:rsid w:val="00FE005D"/>
    <w:rsid w:val="00FE1E88"/>
    <w:rsid w:val="00FE71ED"/>
    <w:rsid w:val="00FE75CF"/>
    <w:rsid w:val="0103907F"/>
    <w:rsid w:val="01E65D5E"/>
    <w:rsid w:val="022E43FC"/>
    <w:rsid w:val="0615DFB2"/>
    <w:rsid w:val="098B7C53"/>
    <w:rsid w:val="09E31A0C"/>
    <w:rsid w:val="0A9F8988"/>
    <w:rsid w:val="0C9AE0A2"/>
    <w:rsid w:val="0ED59005"/>
    <w:rsid w:val="112508A0"/>
    <w:rsid w:val="11DE01E0"/>
    <w:rsid w:val="1557DC22"/>
    <w:rsid w:val="1B448D60"/>
    <w:rsid w:val="207B4937"/>
    <w:rsid w:val="20CE6A5A"/>
    <w:rsid w:val="214319F0"/>
    <w:rsid w:val="21B11DE6"/>
    <w:rsid w:val="22304AEE"/>
    <w:rsid w:val="24B3D316"/>
    <w:rsid w:val="254F1E69"/>
    <w:rsid w:val="25D7E741"/>
    <w:rsid w:val="2B3A3DA0"/>
    <w:rsid w:val="2CBB8BE0"/>
    <w:rsid w:val="2D38C450"/>
    <w:rsid w:val="2D6CCBAD"/>
    <w:rsid w:val="2D9ECEE3"/>
    <w:rsid w:val="2DCA6F86"/>
    <w:rsid w:val="3081AEB5"/>
    <w:rsid w:val="339BE217"/>
    <w:rsid w:val="34C834CB"/>
    <w:rsid w:val="34DFDBF8"/>
    <w:rsid w:val="358371B2"/>
    <w:rsid w:val="36820460"/>
    <w:rsid w:val="3E19301A"/>
    <w:rsid w:val="3F9AD661"/>
    <w:rsid w:val="40D664DA"/>
    <w:rsid w:val="42328A64"/>
    <w:rsid w:val="43A3D84F"/>
    <w:rsid w:val="43E4F71C"/>
    <w:rsid w:val="45C636E4"/>
    <w:rsid w:val="47A1273C"/>
    <w:rsid w:val="47D8A897"/>
    <w:rsid w:val="4A9015D4"/>
    <w:rsid w:val="4B56AF09"/>
    <w:rsid w:val="4C293355"/>
    <w:rsid w:val="4C65575D"/>
    <w:rsid w:val="4D9BEA60"/>
    <w:rsid w:val="4EDB9F28"/>
    <w:rsid w:val="4F26D2FB"/>
    <w:rsid w:val="5065CFAC"/>
    <w:rsid w:val="51DFD020"/>
    <w:rsid w:val="5400629D"/>
    <w:rsid w:val="5660EDE7"/>
    <w:rsid w:val="58BE2691"/>
    <w:rsid w:val="5BEB17B8"/>
    <w:rsid w:val="5C37EEA9"/>
    <w:rsid w:val="5D8F825F"/>
    <w:rsid w:val="5F4ABE68"/>
    <w:rsid w:val="60A5607E"/>
    <w:rsid w:val="60CB2D66"/>
    <w:rsid w:val="611D3BBE"/>
    <w:rsid w:val="616E83CF"/>
    <w:rsid w:val="624BE07A"/>
    <w:rsid w:val="636ED382"/>
    <w:rsid w:val="6D2C63DF"/>
    <w:rsid w:val="6DA3D07B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B51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E1E88"/>
  </w:style>
  <w:style w:type="character" w:customStyle="1" w:styleId="eop">
    <w:name w:val="eop"/>
    <w:basedOn w:val="Numatytasispastraiposriftas"/>
    <w:rsid w:val="00FE1E88"/>
  </w:style>
  <w:style w:type="paragraph" w:customStyle="1" w:styleId="paragraph">
    <w:name w:val="paragraph"/>
    <w:basedOn w:val="prastasis"/>
    <w:rsid w:val="00FE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ija@dramosteatras.lt" TargetMode="External"/><Relationship Id="rId13" Type="http://schemas.openxmlformats.org/officeDocument/2006/relationships/hyperlink" Target="https://www.lsu.lt/wp-content/uploads/2026/01/LSU_2025_svetaine_zemelapis-miestelio-scaled.jp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kacija@dramosteatras.lt" TargetMode="External"/><Relationship Id="rId12" Type="http://schemas.openxmlformats.org/officeDocument/2006/relationships/hyperlink" Target="https://kontaktai.lsmuni.lt/lt/map/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ija.pranaityte@ktu.lt" TargetMode="External"/><Relationship Id="rId11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hyperlink" Target="mailto:gabija.pranaityte@ktu.lt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ija.pranaityte@ktu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0F91-E440-4147-9601-8E2784C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19:00Z</dcterms:created>
  <dcterms:modified xsi:type="dcterms:W3CDTF">2026-01-21T15:19:00Z</dcterms:modified>
</cp:coreProperties>
</file>